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3D" w:rsidRDefault="00740B3D" w:rsidP="00740B3D">
      <w:pPr>
        <w:ind w:firstLine="709"/>
        <w:jc w:val="both"/>
        <w:rPr>
          <w:sz w:val="28"/>
          <w:szCs w:val="28"/>
        </w:rPr>
      </w:pPr>
      <w:r w:rsidRPr="00740B3D">
        <w:rPr>
          <w:sz w:val="28"/>
          <w:szCs w:val="28"/>
        </w:rPr>
        <w:t>О границах ответственности региональных операторов в сфере обращения с твердыми коммунальными отходами</w:t>
      </w:r>
      <w:r>
        <w:rPr>
          <w:sz w:val="28"/>
          <w:szCs w:val="28"/>
        </w:rPr>
        <w:t>.</w:t>
      </w:r>
    </w:p>
    <w:p w:rsidR="00205F4A" w:rsidRDefault="005F6B6A" w:rsidP="003133DF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740B3D" w:rsidRPr="00740B3D" w:rsidRDefault="00740B3D" w:rsidP="00740B3D">
      <w:pPr>
        <w:ind w:firstLine="709"/>
        <w:jc w:val="both"/>
        <w:rPr>
          <w:sz w:val="28"/>
          <w:szCs w:val="28"/>
        </w:rPr>
      </w:pPr>
      <w:bookmarkStart w:id="0" w:name="_GoBack"/>
      <w:r w:rsidRPr="00740B3D">
        <w:rPr>
          <w:sz w:val="28"/>
          <w:szCs w:val="28"/>
        </w:rPr>
        <w:t>В соответствии с требованиями Федерального закона "Об отходах производства и потребления" (от 24 июня 1998 г. № 89-ФЗ), к ТКО могут быть отнесены отходы, образованные физическими лицами, исключительно при условии их образования в пределах жилых помещений, а также аналогичные по составу отходы, образуемые юридическими лицами и индивидуальными предпринимателями.</w:t>
      </w:r>
    </w:p>
    <w:p w:rsidR="00740B3D" w:rsidRPr="00740B3D" w:rsidRDefault="00740B3D" w:rsidP="00740B3D">
      <w:pPr>
        <w:ind w:firstLine="709"/>
        <w:jc w:val="both"/>
        <w:rPr>
          <w:sz w:val="28"/>
          <w:szCs w:val="28"/>
        </w:rPr>
      </w:pPr>
      <w:r w:rsidRPr="00740B3D">
        <w:rPr>
          <w:sz w:val="28"/>
          <w:szCs w:val="28"/>
        </w:rPr>
        <w:t>Региональные операторы в рамках установленного единого тарифа обеспечивают только обращение с ТКО, которые обладают всеми существенными признаками твердых коммунальных отходов, а также учтены в нормативах накопления ТКО.</w:t>
      </w:r>
    </w:p>
    <w:p w:rsidR="00740B3D" w:rsidRPr="00740B3D" w:rsidRDefault="00740B3D" w:rsidP="00740B3D">
      <w:pPr>
        <w:ind w:firstLine="709"/>
        <w:jc w:val="both"/>
        <w:rPr>
          <w:sz w:val="28"/>
          <w:szCs w:val="28"/>
        </w:rPr>
      </w:pPr>
      <w:r w:rsidRPr="00740B3D">
        <w:rPr>
          <w:sz w:val="28"/>
          <w:szCs w:val="28"/>
        </w:rPr>
        <w:t>В свою очередь, отходы от текущего ремонта жилых помещений классифицируются как крупногабаритные отходы и подлежат вывозу региональным оператором в рамках установленного единого тарифа на услугу по обращению с ТКО. Отходы, образованные при капитальном ремонте жилых помещений, не относятся к ТКО и не входят в зону ответственности регионального оператора.</w:t>
      </w:r>
    </w:p>
    <w:p w:rsidR="00740B3D" w:rsidRPr="00740B3D" w:rsidRDefault="00740B3D" w:rsidP="00740B3D">
      <w:pPr>
        <w:ind w:firstLine="709"/>
        <w:jc w:val="both"/>
        <w:rPr>
          <w:sz w:val="28"/>
          <w:szCs w:val="28"/>
        </w:rPr>
      </w:pPr>
      <w:r w:rsidRPr="00740B3D">
        <w:rPr>
          <w:sz w:val="28"/>
          <w:szCs w:val="28"/>
        </w:rPr>
        <w:t>Отходы, образующиеся в процессе содержания зеленых насаждений подлежат вывозу в соответствии с договором, заключенным с организациями, обладающими соответствующей разрешительной документацией по нерегулируемой цене.</w:t>
      </w:r>
    </w:p>
    <w:p w:rsidR="00740B3D" w:rsidRPr="00740B3D" w:rsidRDefault="00740B3D" w:rsidP="00740B3D">
      <w:pPr>
        <w:ind w:firstLine="709"/>
        <w:jc w:val="both"/>
        <w:rPr>
          <w:sz w:val="28"/>
          <w:szCs w:val="28"/>
        </w:rPr>
      </w:pPr>
      <w:r w:rsidRPr="00740B3D">
        <w:rPr>
          <w:sz w:val="28"/>
          <w:szCs w:val="28"/>
        </w:rPr>
        <w:t>Действия по уборке мест погрузки ТКО - действия по подбору оброненных при погрузке ТКО и перемещению их в мусоровоз, являются прямой обязанностью регионального оператора.</w:t>
      </w:r>
    </w:p>
    <w:p w:rsidR="00740B3D" w:rsidRPr="00740B3D" w:rsidRDefault="00740B3D" w:rsidP="00740B3D">
      <w:pPr>
        <w:ind w:firstLine="709"/>
        <w:jc w:val="both"/>
        <w:rPr>
          <w:sz w:val="28"/>
          <w:szCs w:val="28"/>
        </w:rPr>
      </w:pPr>
      <w:r w:rsidRPr="00740B3D">
        <w:rPr>
          <w:sz w:val="28"/>
          <w:szCs w:val="28"/>
        </w:rPr>
        <w:t>Обязанность же по созданию и содержанию мест (площадок) накопления ТКО, не входящих в состав общего имущества собственников помещений в многоквартирном доме, а также обязанность по организации сбора, вывоза, утилизации и переработки бытовых и промышленных отходов на территории муниципального образования, ликвидации несанкционированных свалок несут органы местного самоуправления.</w:t>
      </w:r>
    </w:p>
    <w:bookmarkEnd w:id="0"/>
    <w:p w:rsidR="00126480" w:rsidRPr="00126480" w:rsidRDefault="00126480" w:rsidP="003133DF">
      <w:pPr>
        <w:ind w:firstLine="709"/>
        <w:jc w:val="both"/>
        <w:rPr>
          <w:b/>
          <w:sz w:val="28"/>
          <w:szCs w:val="28"/>
        </w:rPr>
      </w:pPr>
    </w:p>
    <w:p w:rsidR="005F6B6A" w:rsidRPr="00205F4A" w:rsidRDefault="005F6B6A" w:rsidP="00205F4A">
      <w:pPr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710E2D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>
        <w:rPr>
          <w:sz w:val="28"/>
          <w:szCs w:val="28"/>
        </w:rPr>
        <w:t>А.А.Тетюцкий</w:t>
      </w:r>
    </w:p>
    <w:sectPr w:rsidR="0097629A" w:rsidSect="00C0002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02" w:rsidRDefault="00205F02" w:rsidP="00B125F9">
      <w:r>
        <w:separator/>
      </w:r>
    </w:p>
  </w:endnote>
  <w:endnote w:type="continuationSeparator" w:id="1">
    <w:p w:rsidR="00205F02" w:rsidRDefault="00205F02" w:rsidP="00B1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02" w:rsidRDefault="00205F02" w:rsidP="00B125F9">
      <w:r>
        <w:separator/>
      </w:r>
    </w:p>
  </w:footnote>
  <w:footnote w:type="continuationSeparator" w:id="1">
    <w:p w:rsidR="00205F02" w:rsidRDefault="00205F02" w:rsidP="00B1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5329"/>
    </w:sdtPr>
    <w:sdtContent>
      <w:p w:rsidR="008D6A1C" w:rsidRDefault="00A158AA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550B6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1A03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02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50B6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8AA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DC90-6A1A-4A4A-817D-F698FF90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2</cp:lastModifiedBy>
  <cp:revision>2</cp:revision>
  <cp:lastPrinted>2018-04-08T11:50:00Z</cp:lastPrinted>
  <dcterms:created xsi:type="dcterms:W3CDTF">2019-11-05T10:52:00Z</dcterms:created>
  <dcterms:modified xsi:type="dcterms:W3CDTF">2019-11-05T10:52:00Z</dcterms:modified>
</cp:coreProperties>
</file>